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32A55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32A55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 xml:space="preserve">Find en  </w:t>
            </w:r>
          </w:p>
          <w:p w:rsidR="00632A55" w:rsidRPr="004128F1" w:rsidRDefault="00473FCD">
            <w:pPr>
              <w:rPr>
                <w:b/>
              </w:rPr>
            </w:pPr>
            <w:r>
              <w:rPr>
                <w:b/>
                <w:sz w:val="32"/>
              </w:rPr>
              <w:t>Korsedderkop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Orden (1 p)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Familie (2 p)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Art (3 p)</w:t>
            </w:r>
          </w:p>
        </w:tc>
      </w:tr>
    </w:tbl>
    <w:p w:rsidR="00EC613E" w:rsidRDefault="00EC613E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Edderkop</w:t>
            </w:r>
            <w:r w:rsidR="00473FCD">
              <w:rPr>
                <w:b/>
                <w:sz w:val="32"/>
              </w:rPr>
              <w:t xml:space="preserve"> som ikke er en </w:t>
            </w:r>
            <w:proofErr w:type="spellStart"/>
            <w:r w:rsidR="00473FCD">
              <w:rPr>
                <w:b/>
                <w:sz w:val="32"/>
              </w:rPr>
              <w:t>hjulspinder</w:t>
            </w:r>
            <w:proofErr w:type="spellEnd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>
              <w:lastRenderedPageBreak/>
              <w:br w:type="page"/>
            </w:r>
            <w:r w:rsidR="00BD08A8" w:rsidRPr="00BD08A8">
              <w:rPr>
                <w:b/>
                <w:sz w:val="72"/>
                <w:highlight w:val="green"/>
              </w:rPr>
              <w:t>Grønt</w:t>
            </w:r>
            <w:r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Mejer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Sommerfugl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lastRenderedPageBreak/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Bi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Hveps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lastRenderedPageBreak/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Guldsme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proofErr w:type="spellStart"/>
            <w:r>
              <w:rPr>
                <w:b/>
                <w:sz w:val="32"/>
              </w:rPr>
              <w:t>Tovinge</w:t>
            </w:r>
            <w:proofErr w:type="spellEnd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lastRenderedPageBreak/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Svirreflu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Bille som ikke er en løb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Løb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4128F1" w:rsidRDefault="004128F1" w:rsidP="00653603">
            <w:r>
              <w:rPr>
                <w:b/>
                <w:sz w:val="32"/>
              </w:rPr>
              <w:t>Netving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lastRenderedPageBreak/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Græshopp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Ørentvist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lastRenderedPageBreak/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Tæg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Bladlus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lastRenderedPageBreak/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Myr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 w:rsidRPr="00835AFE">
              <w:rPr>
                <w:b/>
                <w:sz w:val="32"/>
              </w:rPr>
              <w:t>Skorpionflu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D08A8">
              <w:rPr>
                <w:b/>
                <w:sz w:val="72"/>
                <w:highlight w:val="green"/>
              </w:rPr>
              <w:lastRenderedPageBreak/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Mariehøn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D08A8" w:rsidP="00653603">
            <w:pPr>
              <w:jc w:val="center"/>
              <w:rPr>
                <w:b/>
                <w:sz w:val="72"/>
                <w:highlight w:val="yellow"/>
              </w:rPr>
            </w:pPr>
            <w:bookmarkStart w:id="0" w:name="_GoBack"/>
            <w:r w:rsidRPr="00BD08A8">
              <w:rPr>
                <w:b/>
                <w:sz w:val="72"/>
                <w:highlight w:val="green"/>
              </w:rPr>
              <w:t>Grønt</w:t>
            </w:r>
            <w:r w:rsidR="00632A55" w:rsidRPr="00BD08A8">
              <w:rPr>
                <w:b/>
                <w:sz w:val="72"/>
                <w:highlight w:val="green"/>
              </w:rPr>
              <w:t xml:space="preserve"> hold</w:t>
            </w:r>
            <w:bookmarkEnd w:id="0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Snud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sectPr w:rsidR="00632A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55"/>
    <w:rsid w:val="004128F1"/>
    <w:rsid w:val="00473FCD"/>
    <w:rsid w:val="004A34FA"/>
    <w:rsid w:val="00632A55"/>
    <w:rsid w:val="00835AFE"/>
    <w:rsid w:val="00B91A2E"/>
    <w:rsid w:val="00BD08A8"/>
    <w:rsid w:val="00D719F9"/>
    <w:rsid w:val="00E64270"/>
    <w:rsid w:val="00E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CD97"/>
  <w15:chartTrackingRefBased/>
  <w15:docId w15:val="{9C655B71-0D21-43C4-826F-06D4422E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3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75B8-56C3-43D1-9F32-D349A6BC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raversen</dc:creator>
  <cp:keywords/>
  <dc:description/>
  <cp:lastModifiedBy>Marianne Graversen</cp:lastModifiedBy>
  <cp:revision>3</cp:revision>
  <dcterms:created xsi:type="dcterms:W3CDTF">2018-08-10T07:28:00Z</dcterms:created>
  <dcterms:modified xsi:type="dcterms:W3CDTF">2018-08-10T07:29:00Z</dcterms:modified>
</cp:coreProperties>
</file>